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EE" w:rsidRPr="0005716F" w:rsidRDefault="00574DB7" w:rsidP="00574DB7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                                </w:t>
      </w:r>
      <w:r w:rsidR="00B853EE" w:rsidRPr="0005716F">
        <w:rPr>
          <w:rFonts w:ascii="Calibri" w:hAnsi="Calibri"/>
          <w:b/>
          <w:sz w:val="40"/>
          <w:szCs w:val="40"/>
        </w:rPr>
        <w:t>XV. GIMNAZIJA</w:t>
      </w:r>
    </w:p>
    <w:p w:rsidR="00B853EE" w:rsidRPr="0005716F" w:rsidRDefault="00B853EE" w:rsidP="00B853EE">
      <w:pPr>
        <w:rPr>
          <w:rFonts w:ascii="Calibri" w:hAnsi="Calibri" w:cs="Calibri"/>
          <w:szCs w:val="24"/>
        </w:rPr>
      </w:pPr>
      <w:r w:rsidRPr="0005716F">
        <w:rPr>
          <w:rFonts w:ascii="Calibri" w:hAnsi="Calibri"/>
          <w:szCs w:val="24"/>
        </w:rPr>
        <w:tab/>
      </w:r>
      <w:r w:rsidRPr="0005716F">
        <w:rPr>
          <w:rFonts w:ascii="Calibri" w:hAnsi="Calibri" w:cs="Calibri"/>
          <w:b/>
          <w:sz w:val="36"/>
          <w:szCs w:val="36"/>
        </w:rPr>
        <w:t>4 M&amp;N -   MOCK EXAMS</w:t>
      </w:r>
      <w:r w:rsidR="00EA2AB0" w:rsidRPr="0005716F">
        <w:rPr>
          <w:rFonts w:ascii="Calibri" w:hAnsi="Calibri" w:cs="Calibri"/>
          <w:b/>
          <w:sz w:val="36"/>
          <w:szCs w:val="36"/>
        </w:rPr>
        <w:t>,</w:t>
      </w:r>
      <w:r w:rsidR="002A4853">
        <w:rPr>
          <w:rFonts w:ascii="Calibri" w:hAnsi="Calibri" w:cs="Calibri"/>
          <w:b/>
          <w:sz w:val="36"/>
          <w:szCs w:val="36"/>
        </w:rPr>
        <w:t xml:space="preserve"> 05</w:t>
      </w:r>
      <w:r w:rsidR="0005716F" w:rsidRPr="0005716F">
        <w:rPr>
          <w:rFonts w:ascii="Calibri" w:hAnsi="Calibri" w:cs="Calibri"/>
          <w:b/>
          <w:sz w:val="36"/>
          <w:szCs w:val="36"/>
        </w:rPr>
        <w:t>. -</w:t>
      </w:r>
      <w:r w:rsidRPr="0005716F">
        <w:rPr>
          <w:rFonts w:ascii="Calibri" w:hAnsi="Calibri" w:cs="Calibri"/>
          <w:b/>
          <w:sz w:val="36"/>
          <w:szCs w:val="36"/>
        </w:rPr>
        <w:t xml:space="preserve"> 27. April</w:t>
      </w:r>
      <w:r w:rsidRPr="0005716F">
        <w:rPr>
          <w:rFonts w:ascii="Calibri" w:hAnsi="Calibri" w:cs="Calibri"/>
          <w:b/>
          <w:sz w:val="48"/>
          <w:szCs w:val="48"/>
        </w:rPr>
        <w:t xml:space="preserve"> </w:t>
      </w:r>
      <w:r w:rsidRPr="0005716F">
        <w:rPr>
          <w:rFonts w:ascii="Calibri" w:hAnsi="Calibri" w:cs="Calibri"/>
          <w:b/>
          <w:sz w:val="36"/>
          <w:szCs w:val="36"/>
        </w:rPr>
        <w:t>2017</w:t>
      </w:r>
    </w:p>
    <w:tbl>
      <w:tblPr>
        <w:tblW w:w="9923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828"/>
        <w:gridCol w:w="3118"/>
      </w:tblGrid>
      <w:tr w:rsidR="00B853EE" w:rsidRPr="00004961" w:rsidTr="00DE5290">
        <w:tc>
          <w:tcPr>
            <w:tcW w:w="2977" w:type="dxa"/>
            <w:tcBorders>
              <w:bottom w:val="single" w:sz="12" w:space="0" w:color="000000"/>
            </w:tcBorders>
          </w:tcPr>
          <w:p w:rsidR="00B853EE" w:rsidRPr="00004961" w:rsidRDefault="00B853EE" w:rsidP="00FC7F9F">
            <w:pPr>
              <w:spacing w:before="60" w:after="60" w:line="16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004961">
              <w:rPr>
                <w:rFonts w:ascii="Calibri" w:hAnsi="Calibri"/>
                <w:b/>
                <w:szCs w:val="24"/>
              </w:rPr>
              <w:t>DATE</w:t>
            </w:r>
          </w:p>
        </w:tc>
        <w:tc>
          <w:tcPr>
            <w:tcW w:w="3828" w:type="dxa"/>
            <w:tcBorders>
              <w:bottom w:val="single" w:sz="12" w:space="0" w:color="000000"/>
            </w:tcBorders>
          </w:tcPr>
          <w:p w:rsidR="00B853EE" w:rsidRPr="00004961" w:rsidRDefault="006214FF" w:rsidP="00FC7F9F">
            <w:pPr>
              <w:spacing w:before="60" w:after="60" w:line="160" w:lineRule="exact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UBJECT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:rsidR="00B853EE" w:rsidRPr="00004961" w:rsidRDefault="00B853EE" w:rsidP="00FC7F9F">
            <w:pPr>
              <w:spacing w:before="60" w:after="60" w:line="16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004961">
              <w:rPr>
                <w:rFonts w:ascii="Calibri" w:hAnsi="Calibri"/>
                <w:b/>
                <w:szCs w:val="24"/>
              </w:rPr>
              <w:t>TIME</w:t>
            </w:r>
          </w:p>
        </w:tc>
      </w:tr>
      <w:tr w:rsidR="00B853EE" w:rsidRPr="0051471C" w:rsidTr="00DE5290">
        <w:trPr>
          <w:trHeight w:val="1743"/>
        </w:trPr>
        <w:tc>
          <w:tcPr>
            <w:tcW w:w="2977" w:type="dxa"/>
            <w:shd w:val="clear" w:color="auto" w:fill="auto"/>
            <w:vAlign w:val="center"/>
          </w:tcPr>
          <w:p w:rsidR="00611BB9" w:rsidRDefault="002A4853" w:rsidP="00611BB9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dnesday, 05.04</w:t>
            </w:r>
            <w:r w:rsidR="00E56501">
              <w:rPr>
                <w:rFonts w:ascii="Calibri" w:hAnsi="Calibri"/>
                <w:szCs w:val="24"/>
              </w:rPr>
              <w:t>.</w:t>
            </w:r>
          </w:p>
          <w:p w:rsidR="00E56501" w:rsidRDefault="00E56501" w:rsidP="00611BB9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E56501" w:rsidRDefault="00E56501" w:rsidP="00611BB9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E56501" w:rsidRDefault="00E56501" w:rsidP="00611BB9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E56501" w:rsidRPr="00611BB9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32 students</w:t>
            </w:r>
          </w:p>
          <w:p w:rsidR="00E56501" w:rsidRDefault="00E56501" w:rsidP="00611BB9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E56501" w:rsidRPr="00811CDB" w:rsidRDefault="00E56501" w:rsidP="00611BB9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853EE" w:rsidRDefault="00811CDB" w:rsidP="00FC7F9F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ology HL P1 (1h)</w:t>
            </w:r>
          </w:p>
          <w:p w:rsidR="00811CDB" w:rsidRDefault="00811CDB" w:rsidP="00FC7F9F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ology HL P2 (2,15 min)</w:t>
            </w:r>
          </w:p>
          <w:p w:rsidR="00811CDB" w:rsidRDefault="0005716F" w:rsidP="00FC7F9F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ology HL</w:t>
            </w:r>
            <w:r w:rsidR="00811CDB">
              <w:rPr>
                <w:rFonts w:ascii="Calibri" w:hAnsi="Calibri"/>
                <w:sz w:val="20"/>
              </w:rPr>
              <w:t xml:space="preserve"> P3 (1,15 min)</w:t>
            </w:r>
          </w:p>
          <w:p w:rsidR="00811CDB" w:rsidRDefault="00811CDB" w:rsidP="00FC7F9F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</w:p>
          <w:p w:rsidR="00811CDB" w:rsidRDefault="00811CDB" w:rsidP="00FC7F9F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ology SL P1 (45 min)</w:t>
            </w:r>
          </w:p>
          <w:p w:rsidR="00811CDB" w:rsidRDefault="00811CDB" w:rsidP="00FC7F9F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ology SL P2 (1,15 min)</w:t>
            </w:r>
          </w:p>
          <w:p w:rsidR="00811CDB" w:rsidRPr="00811CDB" w:rsidRDefault="00811CDB" w:rsidP="00FC7F9F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iology SL P3 (1h) </w:t>
            </w:r>
          </w:p>
        </w:tc>
        <w:tc>
          <w:tcPr>
            <w:tcW w:w="3118" w:type="dxa"/>
            <w:shd w:val="clear" w:color="auto" w:fill="auto"/>
          </w:tcPr>
          <w:p w:rsidR="00811CDB" w:rsidRDefault="00811CD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9,00</w:t>
            </w:r>
          </w:p>
          <w:p w:rsidR="00811CDB" w:rsidRDefault="00811CD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00 – 11, 15</w:t>
            </w:r>
          </w:p>
          <w:p w:rsidR="00811CDB" w:rsidRDefault="00811CD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1,15 – 12,30</w:t>
            </w:r>
          </w:p>
          <w:p w:rsidR="00811CDB" w:rsidRDefault="00811CD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  <w:p w:rsidR="00811CDB" w:rsidRDefault="00811CD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8,45</w:t>
            </w:r>
          </w:p>
          <w:p w:rsidR="00811CDB" w:rsidRDefault="00811CD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45 – 10,00</w:t>
            </w:r>
          </w:p>
          <w:p w:rsidR="00E533BB" w:rsidRP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,00 – 11,00</w:t>
            </w:r>
          </w:p>
        </w:tc>
      </w:tr>
      <w:tr w:rsidR="00B853EE" w:rsidRPr="0051471C" w:rsidTr="00DE5290">
        <w:trPr>
          <w:trHeight w:val="284"/>
        </w:trPr>
        <w:tc>
          <w:tcPr>
            <w:tcW w:w="2977" w:type="dxa"/>
          </w:tcPr>
          <w:p w:rsidR="00B853EE" w:rsidRDefault="002A4853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hursday, 06.04.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883770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45 students</w:t>
            </w:r>
          </w:p>
        </w:tc>
        <w:tc>
          <w:tcPr>
            <w:tcW w:w="3828" w:type="dxa"/>
          </w:tcPr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English A SL P1 &amp; English B HL P1 (1,30 min)</w:t>
            </w:r>
          </w:p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English A SL P2 &amp; English B HL P2(1,30 min)</w:t>
            </w:r>
          </w:p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English A HL P1 (2h)</w:t>
            </w:r>
          </w:p>
          <w:p w:rsidR="00883770" w:rsidRPr="001B192D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English A HL P2 (2h)</w:t>
            </w:r>
          </w:p>
        </w:tc>
        <w:tc>
          <w:tcPr>
            <w:tcW w:w="3118" w:type="dxa"/>
          </w:tcPr>
          <w:p w:rsidR="00EA2AB0" w:rsidRDefault="00EA2AB0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-  09,30</w:t>
            </w:r>
          </w:p>
          <w:p w:rsidR="00EA2AB0" w:rsidRDefault="00EA2AB0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30 – 11,00</w:t>
            </w:r>
          </w:p>
          <w:p w:rsidR="00EA2AB0" w:rsidRDefault="00EA2AB0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  <w:p w:rsidR="00EA2AB0" w:rsidRDefault="00EA2AB0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10,00</w:t>
            </w:r>
          </w:p>
          <w:p w:rsidR="00883770" w:rsidRDefault="00EA2AB0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,00 – 12,00</w:t>
            </w:r>
          </w:p>
          <w:p w:rsidR="00E533BB" w:rsidRPr="00883770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</w:tc>
      </w:tr>
      <w:tr w:rsidR="00B853EE" w:rsidRPr="0051471C" w:rsidTr="00DE5290">
        <w:trPr>
          <w:trHeight w:val="680"/>
        </w:trPr>
        <w:tc>
          <w:tcPr>
            <w:tcW w:w="2977" w:type="dxa"/>
          </w:tcPr>
          <w:p w:rsidR="00B853EE" w:rsidRDefault="002A4853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riday, 07.04.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883770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14 students</w:t>
            </w:r>
          </w:p>
        </w:tc>
        <w:tc>
          <w:tcPr>
            <w:tcW w:w="3828" w:type="dxa"/>
          </w:tcPr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  <w:r w:rsidRPr="00B853EE">
              <w:rPr>
                <w:rFonts w:ascii="Calibri" w:hAnsi="Calibri"/>
                <w:bCs/>
                <w:sz w:val="20"/>
                <w:lang w:val="it-IT"/>
              </w:rPr>
              <w:t xml:space="preserve">Physics HL </w:t>
            </w:r>
            <w:r>
              <w:rPr>
                <w:rFonts w:ascii="Calibri" w:hAnsi="Calibri"/>
                <w:bCs/>
                <w:sz w:val="20"/>
                <w:lang w:val="it-IT"/>
              </w:rPr>
              <w:t>P1 (1 h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lang w:val="it-IT"/>
              </w:rPr>
              <w:t>Physics HL P2 (2,15 min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lang w:val="it-IT"/>
              </w:rPr>
              <w:t>Physics HL P3 (1,15 min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lang w:val="it-IT"/>
              </w:rPr>
              <w:t>Physics SL P1 (45 min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lang w:val="it-IT"/>
              </w:rPr>
              <w:t>Physics SL P2 (1,15 min)</w:t>
            </w:r>
          </w:p>
          <w:p w:rsidR="00883770" w:rsidRPr="00883770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  <w:lang w:val="it-IT"/>
              </w:rPr>
              <w:t>Physics SL P3 (1 h)</w:t>
            </w:r>
          </w:p>
        </w:tc>
        <w:tc>
          <w:tcPr>
            <w:tcW w:w="3118" w:type="dxa"/>
          </w:tcPr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9,00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00 – 11, 15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1,15 – 12,30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8,45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45 – 10,00</w:t>
            </w:r>
          </w:p>
          <w:p w:rsidR="00B853EE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,00 – 11,00</w:t>
            </w:r>
          </w:p>
          <w:p w:rsidR="00E533BB" w:rsidRP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</w:tc>
      </w:tr>
      <w:tr w:rsidR="00B853EE" w:rsidRPr="0051471C" w:rsidTr="00DE5290">
        <w:trPr>
          <w:trHeight w:val="680"/>
        </w:trPr>
        <w:tc>
          <w:tcPr>
            <w:tcW w:w="2977" w:type="dxa"/>
          </w:tcPr>
          <w:p w:rsidR="00B853EE" w:rsidRDefault="002A4853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onday, 10.04.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883770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27 students</w:t>
            </w:r>
          </w:p>
        </w:tc>
        <w:tc>
          <w:tcPr>
            <w:tcW w:w="3828" w:type="dxa"/>
          </w:tcPr>
          <w:p w:rsidR="00883770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lang w:val="it-IT"/>
              </w:rPr>
              <w:t>Economics SL P1 (1,30 min)</w:t>
            </w:r>
          </w:p>
          <w:p w:rsidR="002A4853" w:rsidRPr="00883770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lang w:val="it-IT"/>
              </w:rPr>
              <w:t>Economics SL P2 (1,30 min)</w:t>
            </w:r>
          </w:p>
        </w:tc>
        <w:tc>
          <w:tcPr>
            <w:tcW w:w="3118" w:type="dxa"/>
          </w:tcPr>
          <w:p w:rsidR="00B853EE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9,30</w:t>
            </w:r>
          </w:p>
          <w:p w:rsidR="00883770" w:rsidRPr="00883770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30 – 11,00</w:t>
            </w:r>
          </w:p>
        </w:tc>
      </w:tr>
      <w:tr w:rsidR="00B853EE" w:rsidRPr="0051471C" w:rsidTr="00DE5290">
        <w:trPr>
          <w:trHeight w:val="680"/>
        </w:trPr>
        <w:tc>
          <w:tcPr>
            <w:tcW w:w="2977" w:type="dxa"/>
          </w:tcPr>
          <w:p w:rsidR="00B853EE" w:rsidRDefault="002A4853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uesday, 11.04.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883770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37 students</w:t>
            </w:r>
          </w:p>
        </w:tc>
        <w:tc>
          <w:tcPr>
            <w:tcW w:w="3828" w:type="dxa"/>
          </w:tcPr>
          <w:p w:rsidR="00B853EE" w:rsidRDefault="002A4853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roatian &amp; other languages A HL P1 (2h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roatian &amp; other languages A HL P1 (2h)</w:t>
            </w:r>
          </w:p>
          <w:p w:rsidR="002A4853" w:rsidRPr="00883770" w:rsidRDefault="002A4853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118" w:type="dxa"/>
          </w:tcPr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10,00</w:t>
            </w:r>
          </w:p>
          <w:p w:rsidR="00B853EE" w:rsidRPr="00883770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,00 – 12,00</w:t>
            </w:r>
          </w:p>
        </w:tc>
      </w:tr>
      <w:tr w:rsidR="00B853EE" w:rsidRPr="0051471C" w:rsidTr="00DE5290">
        <w:trPr>
          <w:trHeight w:val="680"/>
        </w:trPr>
        <w:tc>
          <w:tcPr>
            <w:tcW w:w="2977" w:type="dxa"/>
            <w:shd w:val="clear" w:color="auto" w:fill="FFFFFF" w:themeFill="background1"/>
          </w:tcPr>
          <w:p w:rsidR="00E56501" w:rsidRDefault="002A4853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ednesday, 12.04.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2A4853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8 + 14 students</w:t>
            </w:r>
          </w:p>
        </w:tc>
        <w:tc>
          <w:tcPr>
            <w:tcW w:w="3828" w:type="dxa"/>
            <w:shd w:val="clear" w:color="auto" w:fill="FFFFFF" w:themeFill="background1"/>
          </w:tcPr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uter Science SL P1 (1,30 min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uter Science SL P2 (1h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emistry HL P1 (1h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emistry HL P2 (2,15 min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emistry HL P3 (1,15 min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emistry SL P1 (45 min)</w:t>
            </w:r>
          </w:p>
          <w:p w:rsidR="002A4853" w:rsidRDefault="002A4853" w:rsidP="002A4853">
            <w:pPr>
              <w:spacing w:before="60" w:after="60" w:line="16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emistry SL P2 (1,15 min)</w:t>
            </w:r>
          </w:p>
          <w:p w:rsidR="00B853EE" w:rsidRPr="002A4853" w:rsidRDefault="002A4853" w:rsidP="002A4853">
            <w:pPr>
              <w:spacing w:before="60" w:after="60" w:line="160" w:lineRule="exact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 w:val="20"/>
              </w:rPr>
              <w:t>Chemistry SL P3 (1h)</w:t>
            </w:r>
          </w:p>
        </w:tc>
        <w:tc>
          <w:tcPr>
            <w:tcW w:w="3118" w:type="dxa"/>
            <w:shd w:val="clear" w:color="auto" w:fill="FFFFFF" w:themeFill="background1"/>
          </w:tcPr>
          <w:p w:rsidR="00B853EE" w:rsidRP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9,30</w:t>
            </w:r>
          </w:p>
          <w:p w:rsidR="002A4853" w:rsidRP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30 – 10,30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9,00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00 – 11, 15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1,15 – 12,30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8,45</w:t>
            </w:r>
          </w:p>
          <w:p w:rsidR="002A4853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45 – 10,00</w:t>
            </w:r>
          </w:p>
          <w:p w:rsidR="002A4853" w:rsidRPr="00E533BB" w:rsidRDefault="002A4853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,00 – 11,00</w:t>
            </w:r>
          </w:p>
        </w:tc>
      </w:tr>
      <w:tr w:rsidR="002A4853" w:rsidRPr="0051471C" w:rsidTr="00DE5290">
        <w:trPr>
          <w:trHeight w:val="680"/>
        </w:trPr>
        <w:tc>
          <w:tcPr>
            <w:tcW w:w="2977" w:type="dxa"/>
            <w:shd w:val="clear" w:color="auto" w:fill="92D050"/>
          </w:tcPr>
          <w:p w:rsidR="002A4853" w:rsidRPr="00E533BB" w:rsidRDefault="00E533BB" w:rsidP="00FC7F9F">
            <w:pPr>
              <w:spacing w:before="60" w:after="60" w:line="160" w:lineRule="exac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SPRING BREAK</w:t>
            </w:r>
          </w:p>
        </w:tc>
        <w:tc>
          <w:tcPr>
            <w:tcW w:w="3828" w:type="dxa"/>
            <w:shd w:val="clear" w:color="auto" w:fill="92D050"/>
          </w:tcPr>
          <w:p w:rsidR="002A4853" w:rsidRPr="00E533BB" w:rsidRDefault="00E533BB" w:rsidP="00E533BB">
            <w:pPr>
              <w:spacing w:before="60" w:after="60" w:line="16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13.04. – 21.04</w:t>
            </w:r>
          </w:p>
        </w:tc>
        <w:tc>
          <w:tcPr>
            <w:tcW w:w="3118" w:type="dxa"/>
            <w:shd w:val="clear" w:color="auto" w:fill="92D050"/>
          </w:tcPr>
          <w:p w:rsidR="002A4853" w:rsidRDefault="002A4853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</w:tc>
      </w:tr>
      <w:tr w:rsidR="00B853EE" w:rsidRPr="0051471C" w:rsidTr="00DE5290">
        <w:trPr>
          <w:trHeight w:val="680"/>
        </w:trPr>
        <w:tc>
          <w:tcPr>
            <w:tcW w:w="2977" w:type="dxa"/>
          </w:tcPr>
          <w:p w:rsidR="00B853EE" w:rsidRDefault="0005716F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onday, 24. 04.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05716F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45 students</w:t>
            </w:r>
          </w:p>
        </w:tc>
        <w:tc>
          <w:tcPr>
            <w:tcW w:w="3828" w:type="dxa"/>
          </w:tcPr>
          <w:p w:rsidR="00B853EE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th HL P1</w:t>
            </w:r>
            <w:r w:rsidR="00E533BB">
              <w:rPr>
                <w:rFonts w:ascii="Calibri" w:hAnsi="Calibri"/>
                <w:bCs/>
                <w:sz w:val="20"/>
              </w:rPr>
              <w:t xml:space="preserve"> (2h)</w:t>
            </w:r>
          </w:p>
          <w:p w:rsidR="006214FF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th HL P2</w:t>
            </w:r>
            <w:r w:rsidR="00E533BB">
              <w:rPr>
                <w:rFonts w:ascii="Calibri" w:hAnsi="Calibri"/>
                <w:bCs/>
                <w:sz w:val="20"/>
              </w:rPr>
              <w:t xml:space="preserve"> (2h)</w:t>
            </w:r>
          </w:p>
          <w:p w:rsidR="006214FF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  <w:p w:rsidR="006214FF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th SL P1</w:t>
            </w:r>
            <w:r w:rsidR="00E533BB">
              <w:rPr>
                <w:rFonts w:ascii="Calibri" w:hAnsi="Calibri"/>
                <w:bCs/>
                <w:sz w:val="20"/>
              </w:rPr>
              <w:t xml:space="preserve"> (1,30 min)</w:t>
            </w:r>
          </w:p>
          <w:p w:rsidR="006214FF" w:rsidRPr="006214FF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th SL P2</w:t>
            </w:r>
            <w:r w:rsidR="00E533BB">
              <w:rPr>
                <w:rFonts w:ascii="Calibri" w:hAnsi="Calibri"/>
                <w:bCs/>
                <w:sz w:val="20"/>
              </w:rPr>
              <w:t xml:space="preserve"> (1,30 min)</w:t>
            </w:r>
          </w:p>
        </w:tc>
        <w:tc>
          <w:tcPr>
            <w:tcW w:w="3118" w:type="dxa"/>
          </w:tcPr>
          <w:p w:rsidR="00B853EE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2,00 – 14,00</w:t>
            </w:r>
          </w:p>
          <w:p w:rsid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4,00 – 16,00</w:t>
            </w:r>
          </w:p>
          <w:p w:rsid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  <w:p w:rsid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2,00 – 13,30</w:t>
            </w:r>
          </w:p>
          <w:p w:rsidR="00E533BB" w:rsidRP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3,30 – 15,00</w:t>
            </w:r>
          </w:p>
        </w:tc>
      </w:tr>
      <w:tr w:rsidR="00B853EE" w:rsidRPr="006214FF" w:rsidTr="00DE5290">
        <w:trPr>
          <w:trHeight w:val="1661"/>
        </w:trPr>
        <w:tc>
          <w:tcPr>
            <w:tcW w:w="2977" w:type="dxa"/>
          </w:tcPr>
          <w:p w:rsidR="006214FF" w:rsidRDefault="00EA2AB0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uesday, 25.04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6214FF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25 students</w:t>
            </w:r>
          </w:p>
        </w:tc>
        <w:tc>
          <w:tcPr>
            <w:tcW w:w="3828" w:type="dxa"/>
          </w:tcPr>
          <w:p w:rsidR="00E533BB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sychology HL P1</w:t>
            </w:r>
            <w:r w:rsidR="00E533BB">
              <w:rPr>
                <w:rFonts w:ascii="Calibri" w:hAnsi="Calibri"/>
                <w:bCs/>
                <w:sz w:val="20"/>
              </w:rPr>
              <w:t xml:space="preserve"> (2h)</w:t>
            </w:r>
          </w:p>
          <w:p w:rsidR="006214FF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sychology HL P2</w:t>
            </w:r>
            <w:r w:rsidR="00E533BB">
              <w:rPr>
                <w:rFonts w:ascii="Calibri" w:hAnsi="Calibri"/>
                <w:bCs/>
                <w:sz w:val="20"/>
              </w:rPr>
              <w:t xml:space="preserve"> (2h)</w:t>
            </w:r>
          </w:p>
          <w:p w:rsidR="006214FF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  <w:p w:rsidR="006214FF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sychology SL P1</w:t>
            </w:r>
            <w:r w:rsidR="00E533BB">
              <w:rPr>
                <w:rFonts w:ascii="Calibri" w:hAnsi="Calibri"/>
                <w:bCs/>
                <w:sz w:val="20"/>
              </w:rPr>
              <w:t xml:space="preserve"> (2h)</w:t>
            </w:r>
          </w:p>
          <w:p w:rsidR="00E533BB" w:rsidRDefault="006214FF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sychology SL P2</w:t>
            </w:r>
            <w:r w:rsidR="00E533BB">
              <w:rPr>
                <w:rFonts w:ascii="Calibri" w:hAnsi="Calibri"/>
                <w:bCs/>
                <w:sz w:val="20"/>
              </w:rPr>
              <w:t xml:space="preserve"> (1h)</w:t>
            </w:r>
          </w:p>
          <w:p w:rsidR="00E533BB" w:rsidRDefault="00E533BB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  <w:p w:rsidR="00E533BB" w:rsidRDefault="00E533BB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  <w:p w:rsidR="00E533BB" w:rsidRPr="006214FF" w:rsidRDefault="00E533BB" w:rsidP="00FC7F9F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118" w:type="dxa"/>
          </w:tcPr>
          <w:p w:rsidR="00B853EE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10,00</w:t>
            </w:r>
          </w:p>
          <w:p w:rsid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,00 – 12,00</w:t>
            </w:r>
          </w:p>
          <w:p w:rsid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  <w:p w:rsid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10,00</w:t>
            </w:r>
          </w:p>
          <w:p w:rsidR="00E533BB" w:rsidRPr="00E533BB" w:rsidRDefault="00E533BB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10,00 – 11,00</w:t>
            </w:r>
          </w:p>
        </w:tc>
      </w:tr>
      <w:tr w:rsidR="00EA2AB0" w:rsidRPr="006214FF" w:rsidTr="00DE5290">
        <w:trPr>
          <w:trHeight w:val="264"/>
        </w:trPr>
        <w:tc>
          <w:tcPr>
            <w:tcW w:w="2977" w:type="dxa"/>
          </w:tcPr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 w:rsidRPr="00EA2AB0">
              <w:rPr>
                <w:rFonts w:ascii="Calibri" w:hAnsi="Calibri"/>
                <w:szCs w:val="24"/>
              </w:rPr>
              <w:lastRenderedPageBreak/>
              <w:t>Wednesday, 26.04.</w:t>
            </w:r>
          </w:p>
          <w:p w:rsidR="00611BB9" w:rsidRDefault="00611BB9" w:rsidP="00EA2AB0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EA2AB0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14 students</w:t>
            </w:r>
          </w:p>
        </w:tc>
        <w:tc>
          <w:tcPr>
            <w:tcW w:w="3828" w:type="dxa"/>
          </w:tcPr>
          <w:p w:rsidR="00EA2AB0" w:rsidRDefault="00E533BB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th HL P3 (1h)</w:t>
            </w:r>
          </w:p>
        </w:tc>
        <w:tc>
          <w:tcPr>
            <w:tcW w:w="3118" w:type="dxa"/>
          </w:tcPr>
          <w:p w:rsidR="00C81F4A" w:rsidRPr="00E533BB" w:rsidRDefault="009677ED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30 – 10</w:t>
            </w:r>
            <w:bookmarkStart w:id="0" w:name="_GoBack"/>
            <w:bookmarkEnd w:id="0"/>
            <w:r w:rsidR="00E533BB">
              <w:rPr>
                <w:rFonts w:ascii="Calibri" w:hAnsi="Calibri"/>
                <w:bCs/>
                <w:sz w:val="20"/>
              </w:rPr>
              <w:t>,30</w:t>
            </w:r>
          </w:p>
        </w:tc>
      </w:tr>
    </w:tbl>
    <w:p w:rsidR="00EA2AB0" w:rsidRDefault="00EA2AB0" w:rsidP="00EA2AB0"/>
    <w:tbl>
      <w:tblPr>
        <w:tblW w:w="9923" w:type="dxa"/>
        <w:tblInd w:w="-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969"/>
        <w:gridCol w:w="2977"/>
      </w:tblGrid>
      <w:tr w:rsidR="00EA2AB0" w:rsidRPr="006214FF" w:rsidTr="00FC7F9F">
        <w:trPr>
          <w:trHeight w:val="264"/>
        </w:trPr>
        <w:tc>
          <w:tcPr>
            <w:tcW w:w="2977" w:type="dxa"/>
          </w:tcPr>
          <w:p w:rsidR="00EA2AB0" w:rsidRDefault="00EA2AB0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  <w:r w:rsidRPr="00EA2AB0">
              <w:rPr>
                <w:rFonts w:ascii="Calibri" w:hAnsi="Calibri"/>
                <w:szCs w:val="24"/>
              </w:rPr>
              <w:t>Thursday, 27.04.</w:t>
            </w:r>
          </w:p>
          <w:p w:rsidR="00611BB9" w:rsidRDefault="00611BB9" w:rsidP="00FC7F9F">
            <w:pPr>
              <w:spacing w:before="60" w:after="60" w:line="160" w:lineRule="exact"/>
              <w:rPr>
                <w:rFonts w:ascii="Calibri" w:hAnsi="Calibri"/>
                <w:szCs w:val="24"/>
              </w:rPr>
            </w:pPr>
          </w:p>
          <w:p w:rsidR="00611BB9" w:rsidRPr="00EA2AB0" w:rsidRDefault="00611BB9" w:rsidP="00611BB9">
            <w:pPr>
              <w:spacing w:before="60" w:after="60" w:line="160" w:lineRule="exact"/>
              <w:jc w:val="center"/>
              <w:rPr>
                <w:rFonts w:ascii="Calibri" w:hAnsi="Calibri"/>
                <w:szCs w:val="24"/>
              </w:rPr>
            </w:pPr>
            <w:r w:rsidRPr="00611BB9">
              <w:rPr>
                <w:rFonts w:ascii="Calibri" w:hAnsi="Calibri"/>
                <w:color w:val="FF0000"/>
                <w:szCs w:val="24"/>
              </w:rPr>
              <w:t>12 + 4 students</w:t>
            </w:r>
          </w:p>
        </w:tc>
        <w:tc>
          <w:tcPr>
            <w:tcW w:w="3969" w:type="dxa"/>
          </w:tcPr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German B &amp; French B HL P1 (1,30 min)</w:t>
            </w:r>
          </w:p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German B &amp; French B HL P2 (1,30 min)</w:t>
            </w:r>
          </w:p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</w:p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German B &amp; French B SL P1 (1,30 min)</w:t>
            </w:r>
          </w:p>
          <w:p w:rsidR="00EA2AB0" w:rsidRDefault="00EA2AB0" w:rsidP="00EA2AB0">
            <w:pPr>
              <w:spacing w:before="60" w:after="60" w:line="160" w:lineRule="exact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German B &amp; French B SL P1 (1,30 min)</w:t>
            </w:r>
          </w:p>
        </w:tc>
        <w:tc>
          <w:tcPr>
            <w:tcW w:w="2977" w:type="dxa"/>
          </w:tcPr>
          <w:p w:rsidR="00C81F4A" w:rsidRDefault="00C81F4A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-  09,30</w:t>
            </w:r>
          </w:p>
          <w:p w:rsidR="00C81F4A" w:rsidRDefault="00C81F4A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9,30 – 11,00</w:t>
            </w:r>
          </w:p>
          <w:p w:rsidR="00C81F4A" w:rsidRDefault="00C81F4A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</w:p>
          <w:p w:rsidR="00C81F4A" w:rsidRDefault="00C81F4A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08,00 – 09,30</w:t>
            </w:r>
          </w:p>
          <w:p w:rsidR="00EA2AB0" w:rsidRPr="006214FF" w:rsidRDefault="00C81F4A" w:rsidP="00DE5290">
            <w:pPr>
              <w:spacing w:before="60" w:after="60" w:line="160" w:lineRule="exact"/>
              <w:jc w:val="center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 w:val="20"/>
              </w:rPr>
              <w:t>09,30 – 11,00</w:t>
            </w:r>
          </w:p>
        </w:tc>
      </w:tr>
    </w:tbl>
    <w:p w:rsidR="00EA2AB0" w:rsidRDefault="00EA2AB0" w:rsidP="00EA2AB0"/>
    <w:p w:rsidR="00EA2AB0" w:rsidRDefault="00EA2AB0" w:rsidP="00EA2AB0"/>
    <w:sectPr w:rsidR="00EA2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EE"/>
    <w:rsid w:val="0005716F"/>
    <w:rsid w:val="002A4853"/>
    <w:rsid w:val="00574DB7"/>
    <w:rsid w:val="00611BB9"/>
    <w:rsid w:val="006214FF"/>
    <w:rsid w:val="00651096"/>
    <w:rsid w:val="00811CDB"/>
    <w:rsid w:val="00883770"/>
    <w:rsid w:val="009677ED"/>
    <w:rsid w:val="00B853EE"/>
    <w:rsid w:val="00C373E7"/>
    <w:rsid w:val="00C81F4A"/>
    <w:rsid w:val="00DE5290"/>
    <w:rsid w:val="00E533BB"/>
    <w:rsid w:val="00E56501"/>
    <w:rsid w:val="00E710DD"/>
    <w:rsid w:val="00EA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50F7-D697-4A57-BFB0-B78026A5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kota Sever</dc:creator>
  <cp:lastModifiedBy>Sandra Markota Sever</cp:lastModifiedBy>
  <cp:revision>3</cp:revision>
  <cp:lastPrinted>2017-03-27T07:45:00Z</cp:lastPrinted>
  <dcterms:created xsi:type="dcterms:W3CDTF">2017-03-17T12:31:00Z</dcterms:created>
  <dcterms:modified xsi:type="dcterms:W3CDTF">2017-04-01T11:38:00Z</dcterms:modified>
</cp:coreProperties>
</file>